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53"/>
        <w:gridCol w:w="853"/>
        <w:gridCol w:w="704"/>
        <w:gridCol w:w="561"/>
        <w:gridCol w:w="716"/>
        <w:gridCol w:w="851"/>
        <w:gridCol w:w="1272"/>
      </w:tblGrid>
      <w:tr w:rsidR="008600D4" w:rsidRPr="00DD13D0" w14:paraId="5A9C3348" w14:textId="77777777" w:rsidTr="00490776">
        <w:trPr>
          <w:trHeight w:val="168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490776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45A3E617" w:rsidR="002B0C87" w:rsidRPr="002B0C87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3984" w14:textId="619053D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F5BB" w14:textId="1AA274AB" w:rsidR="002B0C87" w:rsidRPr="00DD13D0" w:rsidRDefault="00D631B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4E7D" w14:textId="1E9F3B9E" w:rsidR="002B0C87" w:rsidRPr="00DD13D0" w:rsidRDefault="00D631B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DBAA" w14:textId="522EBC80" w:rsidR="002B0C87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E2D3" w14:textId="57F63442" w:rsidR="002B0C87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490776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35103D69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BDB" w14:textId="0055A6B8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57F2" w14:textId="4A08F530" w:rsidR="00A37686" w:rsidRPr="00DD13D0" w:rsidRDefault="003866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92EB" w14:textId="745CFA93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718" w14:textId="28A41331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59364A80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49C7B18C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002474A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662BBA6" w:rsidR="00A37686" w:rsidRPr="00DD13D0" w:rsidRDefault="00D631B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2966C974" w:rsidR="00A37686" w:rsidRPr="00DD13D0" w:rsidRDefault="00D631B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04256E02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3CA22392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2F93E006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479E" w14:textId="25C92317" w:rsidR="005A4493" w:rsidRPr="002B0C87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4AD2" w14:textId="73451437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2CA3" w14:textId="1CB8A956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3498" w14:textId="6FFC8909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7AB7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B3F8" w14:textId="530C5DD8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03BD" w14:textId="5089B80E" w:rsidR="005A4493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50E9" w14:textId="41428AB5" w:rsidR="005A4493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438AFA52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10AC05D5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75A65B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4A53385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6AE6FCC8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1D25E42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3E0647DE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722282B6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BB53D3" w:rsidRPr="00DD13D0" w14:paraId="57023549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5BC8C090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62136EF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5B88001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2D4F1AC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654F94D2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76BDEBEA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797C064E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A4493" w:rsidRPr="00DD13D0" w14:paraId="45D7C323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06BBD932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F55" w14:textId="49E815B0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A96" w14:textId="21034DF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745F72F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D631B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0C8655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7DF847FD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785AEB3" w14:textId="77777777" w:rsidTr="00490776">
        <w:trPr>
          <w:trHeight w:val="498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51FD707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udzka vs sztuczna inteligencja w świecie algorytmów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1C28D6F8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D40AAEB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1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AA4BCE9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38EEBC4E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D53A525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73188C19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sychologiczne zróżnicowanie pracowników: pomiar z wykorzystaniem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37A17FD2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6BDA041" w:rsidR="005A4493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1C69ADDD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69E57805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2D186C" w:rsidRPr="00DD13D0" w14:paraId="6AD5F2C8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D96C" w14:textId="5214CDDF" w:rsidR="002D186C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HR: podstawy administracji kadrami i wyceny prac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DE73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AFED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023E" w14:textId="27C78C55" w:rsidR="002D186C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FAFC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7621" w14:textId="7DAA69C8" w:rsidR="002D186C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AEFF" w14:textId="537DCA51" w:rsidR="002D186C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52C4" w14:textId="18F885EC" w:rsidR="002D186C" w:rsidRPr="005C3A39" w:rsidRDefault="005E208E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2D186C" w:rsidRPr="00DD13D0" w14:paraId="5F1B67B0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BAAF" w14:textId="6A0BE2EB" w:rsidR="002D186C" w:rsidRDefault="00490776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CBA0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A34D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8336" w14:textId="00CA723D" w:rsidR="002D186C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77F8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EA0" w14:textId="2B99B7F1" w:rsidR="002D186C" w:rsidRPr="00DD13D0" w:rsidRDefault="00D631BF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11F1" w14:textId="5F56A427" w:rsidR="002D186C" w:rsidRDefault="00490776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2117" w14:textId="26B18483" w:rsidR="002D186C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490776" w:rsidRPr="00DD13D0" w14:paraId="326B473D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31B4" w14:textId="35E66A19" w:rsidR="00490776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B8F5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5E6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6A1F" w14:textId="4F420C33" w:rsidR="00490776" w:rsidRDefault="00D631BF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D7B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5B81" w14:textId="2D75EB32" w:rsidR="00490776" w:rsidRPr="00DD13D0" w:rsidRDefault="00D631BF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48A5" w14:textId="19E45033" w:rsidR="00490776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A12E" w14:textId="0335683D" w:rsidR="00490776" w:rsidRPr="00DD13D0" w:rsidRDefault="003866E1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490776" w:rsidRPr="00DD13D0" w14:paraId="779D5D9C" w14:textId="77777777" w:rsidTr="00490776">
        <w:trPr>
          <w:trHeight w:val="3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006A4B0B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212D90EA" w:rsidR="00490776" w:rsidRPr="00DD13D0" w:rsidRDefault="000837A4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2585F1C7" w:rsidR="00490776" w:rsidRPr="00DD13D0" w:rsidRDefault="000837A4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143B49B1" w:rsidR="00490776" w:rsidRPr="00DD13D0" w:rsidRDefault="00D631BF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292E46A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0837A4">
        <w:rPr>
          <w:rFonts w:asciiTheme="majorHAnsi" w:hAnsiTheme="majorHAnsi"/>
          <w:sz w:val="20"/>
          <w:szCs w:val="20"/>
        </w:rPr>
        <w:t>204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483F05C2" w14:textId="77777777" w:rsidR="00490776" w:rsidRDefault="00BE7954" w:rsidP="00490776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="00490776" w:rsidRPr="00490776">
        <w:rPr>
          <w:rFonts w:eastAsia="Arial" w:cstheme="minorHAnsi"/>
          <w:sz w:val="18"/>
          <w:szCs w:val="18"/>
        </w:rPr>
        <w:t xml:space="preserve"> </w:t>
      </w:r>
      <w:r w:rsidR="00490776">
        <w:rPr>
          <w:rFonts w:eastAsia="Arial" w:cstheme="minorHAnsi"/>
          <w:sz w:val="18"/>
          <w:szCs w:val="18"/>
        </w:rPr>
        <w:t>Do wyboru 2 z 7 przedmiotów kierunkowych</w:t>
      </w:r>
    </w:p>
    <w:p w14:paraId="48581D6D" w14:textId="75B94345" w:rsidR="00A35745" w:rsidRPr="00DD13D0" w:rsidRDefault="00A35745" w:rsidP="00490776">
      <w:pPr>
        <w:spacing w:after="0"/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490776">
        <w:rPr>
          <w:rFonts w:eastAsia="Arial" w:cstheme="minorHAnsi"/>
          <w:sz w:val="18"/>
          <w:szCs w:val="18"/>
        </w:rPr>
        <w:t>2 z puli wszystkich zajęć do wyboru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5A4493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3866E1" w:rsidRPr="00DD13D0" w14:paraId="50E26B4A" w14:textId="77777777" w:rsidTr="005A4493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6C4CB82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58B53E6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5640C27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0D7178C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533DF9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21631A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13E12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C4A3" w14:textId="20BDC6B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0046C79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21D8411D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060EB61E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734EBAB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0CED54C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233A52ED" w:rsidR="003866E1" w:rsidRPr="00DD13D0" w:rsidRDefault="0053500C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2844B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7D44AF73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4463A4DE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EB1C1C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D442600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621B2A1A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50C133E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1EF0E90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3866E1" w:rsidRPr="00DD13D0" w14:paraId="64E37B0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F033A83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55692257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0F507DAE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088A9B6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4877B6B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3E498207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900448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nitorowanie dynamiki procesów grup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3DD69367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4696E707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57BF1B1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7EA43C48" w:rsidR="003866E1" w:rsidRPr="008D4C8B" w:rsidRDefault="005E208E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315CF4C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0FC2" w14:textId="10674D66" w:rsidR="003866E1" w:rsidRPr="00074EA8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udowanie kluczowych kompetencj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423D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2A48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B30C" w14:textId="3B806762" w:rsidR="003866E1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141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2AF0" w14:textId="4F73CE99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23D9" w14:textId="42CFB7CD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1837" w14:textId="0BA6393D" w:rsidR="003866E1" w:rsidRDefault="0053500C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7C81493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48EFE4A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6C25DE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57E3DC21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9C5BA1E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3BA8D6A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573F275F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764E1A61" w14:textId="77777777" w:rsidTr="005A4493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285A547A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2C67A257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0390DC3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2F2C5A65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8B54" w14:textId="10C03405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C5EB" w14:textId="457FD2E8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AF3F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ECC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C040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19EF" w14:textId="45FADB1A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D8FE" w14:textId="4CD1FAF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2B8" w14:textId="12CEED8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45C0629B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C5C6" w14:textId="4E907ED1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E70A" w14:textId="29630881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79E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6DA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D093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6B9F" w14:textId="53CB4C0E" w:rsidR="003866E1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92E6" w14:textId="5CCE4ABF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36C1" w14:textId="5A3B0EBE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307C6BE9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35C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6940" w14:textId="3E12C706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7426" w14:textId="06722FA5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9C9D" w14:textId="03D590BD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FF76" w14:textId="2C1AE290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3632" w14:textId="482CA201" w:rsidR="003866E1" w:rsidRPr="00DD13D0" w:rsidRDefault="000837A4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67D4" w14:textId="3F76696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1A44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6A4EA87E" w14:textId="77777777" w:rsidR="003866E1" w:rsidRDefault="00A35745" w:rsidP="003866E1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62361B94" w14:textId="494F4DB9" w:rsidR="003866E1" w:rsidRPr="003866E1" w:rsidRDefault="003866E1" w:rsidP="003866E1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* Do wyboru 1 z puli wszystkich zajęć do wyboru</w:t>
      </w:r>
    </w:p>
    <w:p w14:paraId="30448EE1" w14:textId="035B6FF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</w:t>
      </w:r>
      <w:r w:rsidR="000837A4">
        <w:rPr>
          <w:rFonts w:asciiTheme="majorHAnsi" w:hAnsiTheme="majorHAnsi"/>
          <w:sz w:val="20"/>
          <w:szCs w:val="20"/>
        </w:rPr>
        <w:t>13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865"/>
        <w:gridCol w:w="867"/>
        <w:gridCol w:w="867"/>
        <w:gridCol w:w="867"/>
        <w:gridCol w:w="867"/>
        <w:gridCol w:w="867"/>
        <w:gridCol w:w="1111"/>
      </w:tblGrid>
      <w:tr w:rsidR="008600D4" w:rsidRPr="00DD13D0" w14:paraId="7F26EA2F" w14:textId="77777777" w:rsidTr="00AA433D">
        <w:trPr>
          <w:trHeight w:val="1851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AA433D">
        <w:trPr>
          <w:trHeight w:val="46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3C2B925D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5A63" w14:textId="68AD21B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3926" w14:textId="66559B3B" w:rsidR="00A37686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261" w14:textId="6D34E9E0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52AC" w14:textId="736DBC7D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4323" w14:textId="02EE8DEA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5751278E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0F54964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6D9BDC0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60EEF508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063B4A86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697747BA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091FBD3D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3500C" w:rsidRPr="00DD13D0" w14:paraId="7ACA57B1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47EFB42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e i zarządzanie międzykultur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7041EE4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31E318FA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5AE677E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31484FD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59DF6F9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469FCBE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19062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A2738E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05EF5A88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37530276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5A8DB38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92DD36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7A0CC21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474CE6F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trategia personalna w świecie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3265868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38ED918B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5599104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B2B797F" w:rsidR="0053500C" w:rsidRPr="00DD13D0" w:rsidRDefault="005E208E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514C9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A0C5D5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diacje i negocjacje – także z wykorzystaniem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3E5889DA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1608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7424DB19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421168D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C7D7C1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13287EDB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D3B444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52E20E5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75B67F99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754A18C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36A6530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5CB21C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63C5555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1C2B1118" w:rsidR="0053500C" w:rsidRPr="009F2B37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30EFFC90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1B215499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03946A0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279DD633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015D72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0D15F1D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67624D0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3B3B8974" w:rsidR="0053500C" w:rsidRPr="009F2B37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1CEB375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69C25C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0837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674C0F3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7C517AA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4AA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7DB7" w14:textId="3EFED68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928C" w14:textId="7CAAC970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E020" w14:textId="2042B48A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E83F" w14:textId="5C913B16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A58" w14:textId="3C1B9BFA" w:rsidR="0053500C" w:rsidRPr="00DD13D0" w:rsidRDefault="000837A4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FD8" w14:textId="1AA60BB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8BF2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1372EF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</w:t>
      </w:r>
      <w:r w:rsidR="0083584C">
        <w:rPr>
          <w:rFonts w:asciiTheme="majorHAnsi" w:hAnsiTheme="majorHAnsi"/>
          <w:sz w:val="20"/>
          <w:szCs w:val="20"/>
        </w:rPr>
        <w:t>16</w:t>
      </w:r>
    </w:p>
    <w:p w14:paraId="6C7BE93B" w14:textId="79312C2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5A4493">
        <w:rPr>
          <w:rFonts w:asciiTheme="majorHAnsi" w:hAnsiTheme="majorHAnsi"/>
          <w:sz w:val="20"/>
          <w:szCs w:val="20"/>
        </w:rPr>
        <w:t>30</w:t>
      </w:r>
      <w:r w:rsidR="00EE0F7B">
        <w:rPr>
          <w:rFonts w:asciiTheme="majorHAnsi" w:hAnsiTheme="majorHAnsi"/>
          <w:sz w:val="20"/>
          <w:szCs w:val="20"/>
        </w:rPr>
        <w:t>,0</w:t>
      </w:r>
    </w:p>
    <w:p w14:paraId="2DA36AED" w14:textId="77777777" w:rsidR="000D1F47" w:rsidRDefault="000D1F47" w:rsidP="000D1F47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490776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>Do wyboru 2 z 7 przedmiotów kierunkowych</w:t>
      </w:r>
    </w:p>
    <w:p w14:paraId="7149BFDD" w14:textId="02B1F522" w:rsidR="000D1F47" w:rsidRPr="00DD13D0" w:rsidRDefault="000D1F47" w:rsidP="000D1F47">
      <w:pPr>
        <w:spacing w:after="0"/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83584C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z puli wszystkich zajęć do wyboru</w:t>
      </w:r>
    </w:p>
    <w:p w14:paraId="4A18795F" w14:textId="4AC559A5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0837A4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63ABC3D" w14:textId="69E9DD5F" w:rsidR="00EE0F7B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unikacja z AI: Programowanie w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1</w:t>
      </w:r>
    </w:p>
    <w:p w14:paraId="4BDE6798" w14:textId="2D5D1309" w:rsidR="0083584C" w:rsidRPr="0083584C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AI w biznesie</w:t>
      </w:r>
    </w:p>
    <w:p w14:paraId="51202FEA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Proaktywność</w:t>
      </w:r>
      <w:proofErr w:type="spellEnd"/>
      <w:r w:rsidRPr="0083584C">
        <w:rPr>
          <w:rFonts w:asciiTheme="majorHAnsi" w:hAnsiTheme="majorHAnsi"/>
        </w:rPr>
        <w:t xml:space="preserve"> na rynku pracy w czasach  AI </w:t>
      </w:r>
    </w:p>
    <w:p w14:paraId="3EA2A506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Doradztwo zawodowe w czasach turbulencji</w:t>
      </w:r>
    </w:p>
    <w:p w14:paraId="270EC6FD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Neuroróżnorodność</w:t>
      </w:r>
      <w:proofErr w:type="spellEnd"/>
      <w:r w:rsidRPr="0083584C">
        <w:rPr>
          <w:rFonts w:asciiTheme="majorHAnsi" w:hAnsiTheme="majorHAnsi"/>
        </w:rPr>
        <w:t xml:space="preserve">,   </w:t>
      </w:r>
      <w:proofErr w:type="spellStart"/>
      <w:r w:rsidRPr="0083584C">
        <w:rPr>
          <w:rFonts w:asciiTheme="majorHAnsi" w:hAnsiTheme="majorHAnsi"/>
        </w:rPr>
        <w:t>wielogeneracyjność</w:t>
      </w:r>
      <w:proofErr w:type="spellEnd"/>
      <w:r w:rsidRPr="0083584C">
        <w:rPr>
          <w:rFonts w:asciiTheme="majorHAnsi" w:hAnsiTheme="majorHAnsi"/>
        </w:rPr>
        <w:t xml:space="preserve">, wielokulturowość w zarządzaniu </w:t>
      </w:r>
    </w:p>
    <w:p w14:paraId="66B00906" w14:textId="57BB61A1" w:rsidR="0083584C" w:rsidRPr="0083584C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Zarzadzanie zmianą w świecie AI</w:t>
      </w:r>
    </w:p>
    <w:p w14:paraId="4A9D5021" w14:textId="6C60A35B" w:rsidR="0083584C" w:rsidRPr="005A4493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Employee</w:t>
      </w:r>
      <w:proofErr w:type="spellEnd"/>
      <w:r w:rsidRPr="0083584C">
        <w:rPr>
          <w:rFonts w:asciiTheme="majorHAnsi" w:hAnsiTheme="majorHAnsi"/>
        </w:rPr>
        <w:t xml:space="preserve"> </w:t>
      </w:r>
      <w:proofErr w:type="spellStart"/>
      <w:r w:rsidRPr="0083584C">
        <w:rPr>
          <w:rFonts w:asciiTheme="majorHAnsi" w:hAnsiTheme="majorHAnsi"/>
        </w:rPr>
        <w:t>experience</w:t>
      </w:r>
      <w:proofErr w:type="spellEnd"/>
      <w:r w:rsidRPr="0083584C">
        <w:rPr>
          <w:rFonts w:asciiTheme="majorHAnsi" w:hAnsiTheme="majorHAnsi"/>
        </w:rPr>
        <w:t xml:space="preserve">  w świecie AI</w:t>
      </w:r>
    </w:p>
    <w:p w14:paraId="06CC0414" w14:textId="77777777" w:rsidR="00074EA8" w:rsidRPr="00074EA8" w:rsidRDefault="00074EA8" w:rsidP="00074EA8">
      <w:pPr>
        <w:ind w:left="720"/>
        <w:rPr>
          <w:rFonts w:asciiTheme="majorHAnsi" w:hAnsiTheme="majorHAnsi"/>
        </w:rPr>
      </w:pP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59E676DA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0837A4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4B468967" w14:textId="44B4A48B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Communication  with AI: Programming in Python  2</w:t>
      </w:r>
    </w:p>
    <w:p w14:paraId="611951C5" w14:textId="03433081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Communication with AI: Programming in Python  3</w:t>
      </w:r>
    </w:p>
    <w:p w14:paraId="43A86C5A" w14:textId="0830660E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 xml:space="preserve">Data </w:t>
      </w:r>
      <w:proofErr w:type="spellStart"/>
      <w:r w:rsidRPr="0083584C">
        <w:rPr>
          <w:rFonts w:asciiTheme="majorHAnsi" w:hAnsiTheme="majorHAnsi"/>
        </w:rPr>
        <w:t>Storytelling</w:t>
      </w:r>
      <w:proofErr w:type="spellEnd"/>
    </w:p>
    <w:p w14:paraId="43C7E1E8" w14:textId="0300206D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Analysis of biometric data – the use of biosensors in management</w:t>
      </w:r>
    </w:p>
    <w:p w14:paraId="36E8A939" w14:textId="77777777" w:rsidR="0083584C" w:rsidRPr="0083584C" w:rsidRDefault="0083584C" w:rsidP="0083584C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  <w:lang w:val="en-US"/>
        </w:rPr>
      </w:pPr>
    </w:p>
    <w:p w14:paraId="5CEBBDB2" w14:textId="05B3106A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0837A4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DFF827A" w14:textId="44C58AFB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 xml:space="preserve">Komunikacja z AI: Programowanie w </w:t>
      </w:r>
      <w:proofErr w:type="spellStart"/>
      <w:r w:rsidRPr="0083584C">
        <w:rPr>
          <w:rFonts w:asciiTheme="majorHAnsi" w:hAnsiTheme="majorHAnsi"/>
        </w:rPr>
        <w:t>Python</w:t>
      </w:r>
      <w:proofErr w:type="spellEnd"/>
      <w:r w:rsidRPr="0083584C">
        <w:rPr>
          <w:rFonts w:asciiTheme="majorHAnsi" w:hAnsiTheme="majorHAnsi"/>
        </w:rPr>
        <w:t xml:space="preserve"> 1</w:t>
      </w:r>
    </w:p>
    <w:p w14:paraId="6971908E" w14:textId="38350861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AI w biznesie</w:t>
      </w:r>
    </w:p>
    <w:p w14:paraId="4861769A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Proaktywność</w:t>
      </w:r>
      <w:proofErr w:type="spellEnd"/>
      <w:r w:rsidRPr="0083584C">
        <w:rPr>
          <w:rFonts w:asciiTheme="majorHAnsi" w:hAnsiTheme="majorHAnsi"/>
        </w:rPr>
        <w:t xml:space="preserve"> na rynku pracy w czasach  AI </w:t>
      </w:r>
    </w:p>
    <w:p w14:paraId="544D4595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Doradztwo zawodowe w czasach turbulencji</w:t>
      </w:r>
    </w:p>
    <w:p w14:paraId="43864C78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Neuroróżnorodność</w:t>
      </w:r>
      <w:proofErr w:type="spellEnd"/>
      <w:r w:rsidRPr="0083584C">
        <w:rPr>
          <w:rFonts w:asciiTheme="majorHAnsi" w:hAnsiTheme="majorHAnsi"/>
        </w:rPr>
        <w:t xml:space="preserve">, </w:t>
      </w:r>
      <w:proofErr w:type="spellStart"/>
      <w:r w:rsidRPr="0083584C">
        <w:rPr>
          <w:rFonts w:asciiTheme="majorHAnsi" w:hAnsiTheme="majorHAnsi"/>
        </w:rPr>
        <w:t>wielogeneracyjność</w:t>
      </w:r>
      <w:proofErr w:type="spellEnd"/>
      <w:r w:rsidRPr="0083584C">
        <w:rPr>
          <w:rFonts w:asciiTheme="majorHAnsi" w:hAnsiTheme="majorHAnsi"/>
        </w:rPr>
        <w:t xml:space="preserve">, wielokulturowość w zarządzaniu </w:t>
      </w:r>
    </w:p>
    <w:p w14:paraId="658F4096" w14:textId="5F276160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Zarzadzanie zmianą w świecie AI</w:t>
      </w:r>
    </w:p>
    <w:p w14:paraId="04CF8F5F" w14:textId="29BBEDC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Employee</w:t>
      </w:r>
      <w:proofErr w:type="spellEnd"/>
      <w:r w:rsidRPr="0083584C">
        <w:rPr>
          <w:rFonts w:asciiTheme="majorHAnsi" w:hAnsiTheme="majorHAnsi"/>
        </w:rPr>
        <w:t xml:space="preserve"> </w:t>
      </w:r>
      <w:proofErr w:type="spellStart"/>
      <w:r w:rsidRPr="0083584C">
        <w:rPr>
          <w:rFonts w:asciiTheme="majorHAnsi" w:hAnsiTheme="majorHAnsi"/>
        </w:rPr>
        <w:t>experience</w:t>
      </w:r>
      <w:proofErr w:type="spellEnd"/>
      <w:r w:rsidRPr="0083584C">
        <w:rPr>
          <w:rFonts w:asciiTheme="majorHAnsi" w:hAnsiTheme="majorHAnsi"/>
        </w:rPr>
        <w:t xml:space="preserve">  w świecie AI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52C4D1BB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83584C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894" w14:textId="77777777" w:rsidR="00262802" w:rsidRDefault="00262802" w:rsidP="009F2A21">
      <w:pPr>
        <w:spacing w:after="0" w:line="240" w:lineRule="auto"/>
      </w:pPr>
      <w:r>
        <w:separator/>
      </w:r>
    </w:p>
  </w:endnote>
  <w:endnote w:type="continuationSeparator" w:id="0">
    <w:p w14:paraId="6E4CF115" w14:textId="77777777" w:rsidR="00262802" w:rsidRDefault="00262802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0837A4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8E0C" w14:textId="77777777" w:rsidR="00262802" w:rsidRDefault="00262802" w:rsidP="009F2A21">
      <w:pPr>
        <w:spacing w:after="0" w:line="240" w:lineRule="auto"/>
      </w:pPr>
      <w:r>
        <w:separator/>
      </w:r>
    </w:p>
  </w:footnote>
  <w:footnote w:type="continuationSeparator" w:id="0">
    <w:p w14:paraId="21A2A48C" w14:textId="77777777" w:rsidR="00262802" w:rsidRDefault="00262802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F9D" w14:textId="24F27B32" w:rsidR="00E07313" w:rsidRPr="008B0447" w:rsidRDefault="00E07313" w:rsidP="00CB771E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CB771E">
      <w:rPr>
        <w:rFonts w:asciiTheme="majorHAnsi" w:hAnsiTheme="majorHAnsi"/>
        <w:b/>
        <w:color w:val="31849B" w:themeColor="accent5" w:themeShade="BF"/>
      </w:rPr>
      <w:t>ZARZĄDZANIE LUDŹMI Z WYKORZYSTANIEM AI</w:t>
    </w:r>
    <w:r w:rsidR="009D225C">
      <w:rPr>
        <w:rFonts w:asciiTheme="majorHAnsi" w:hAnsiTheme="majorHAnsi"/>
        <w:b/>
        <w:color w:val="31849B" w:themeColor="accent5" w:themeShade="BF"/>
      </w:rPr>
      <w:t xml:space="preserve"> (DZIENNE)</w:t>
    </w:r>
    <w:r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67528F6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537F3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537F35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4"/>
    <w:multiLevelType w:val="hybridMultilevel"/>
    <w:tmpl w:val="1EB4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A7C"/>
    <w:multiLevelType w:val="hybridMultilevel"/>
    <w:tmpl w:val="C322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24"/>
  </w:num>
  <w:num w:numId="16">
    <w:abstractNumId w:val="4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3"/>
  </w:num>
  <w:num w:numId="22">
    <w:abstractNumId w:val="3"/>
  </w:num>
  <w:num w:numId="23">
    <w:abstractNumId w:val="2"/>
  </w:num>
  <w:num w:numId="24">
    <w:abstractNumId w:val="23"/>
  </w:num>
  <w:num w:numId="25">
    <w:abstractNumId w:val="2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27E1"/>
    <w:rsid w:val="00047601"/>
    <w:rsid w:val="00073448"/>
    <w:rsid w:val="00074EA8"/>
    <w:rsid w:val="000837A4"/>
    <w:rsid w:val="000924D6"/>
    <w:rsid w:val="000A19CB"/>
    <w:rsid w:val="000A457D"/>
    <w:rsid w:val="000B0720"/>
    <w:rsid w:val="000C39BF"/>
    <w:rsid w:val="000D1F47"/>
    <w:rsid w:val="001C3F5F"/>
    <w:rsid w:val="00240BAC"/>
    <w:rsid w:val="00262802"/>
    <w:rsid w:val="00295A7C"/>
    <w:rsid w:val="002A2321"/>
    <w:rsid w:val="002B0C87"/>
    <w:rsid w:val="002C0F2F"/>
    <w:rsid w:val="002C3EAE"/>
    <w:rsid w:val="002D186C"/>
    <w:rsid w:val="002E6728"/>
    <w:rsid w:val="003300D9"/>
    <w:rsid w:val="0036515E"/>
    <w:rsid w:val="003770D7"/>
    <w:rsid w:val="003866E1"/>
    <w:rsid w:val="003963F4"/>
    <w:rsid w:val="00411266"/>
    <w:rsid w:val="00471846"/>
    <w:rsid w:val="00490776"/>
    <w:rsid w:val="00493D58"/>
    <w:rsid w:val="00494C59"/>
    <w:rsid w:val="004C2561"/>
    <w:rsid w:val="004D242D"/>
    <w:rsid w:val="004D6B4F"/>
    <w:rsid w:val="004F482E"/>
    <w:rsid w:val="00532315"/>
    <w:rsid w:val="0053500C"/>
    <w:rsid w:val="00537F35"/>
    <w:rsid w:val="00574CEF"/>
    <w:rsid w:val="00575D23"/>
    <w:rsid w:val="00576F52"/>
    <w:rsid w:val="005A351D"/>
    <w:rsid w:val="005A4493"/>
    <w:rsid w:val="005C2E44"/>
    <w:rsid w:val="005C3A39"/>
    <w:rsid w:val="005E208E"/>
    <w:rsid w:val="005F1C51"/>
    <w:rsid w:val="00625CD3"/>
    <w:rsid w:val="00652E47"/>
    <w:rsid w:val="006806BF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02556"/>
    <w:rsid w:val="0083584C"/>
    <w:rsid w:val="00855ED9"/>
    <w:rsid w:val="008600D4"/>
    <w:rsid w:val="0089408E"/>
    <w:rsid w:val="008A3D57"/>
    <w:rsid w:val="008B0447"/>
    <w:rsid w:val="008D4C8B"/>
    <w:rsid w:val="008E3C63"/>
    <w:rsid w:val="008F6005"/>
    <w:rsid w:val="008F74A3"/>
    <w:rsid w:val="009243C0"/>
    <w:rsid w:val="009570AF"/>
    <w:rsid w:val="0098160B"/>
    <w:rsid w:val="0098228B"/>
    <w:rsid w:val="009D225C"/>
    <w:rsid w:val="009F2A21"/>
    <w:rsid w:val="009F2B37"/>
    <w:rsid w:val="00A26A84"/>
    <w:rsid w:val="00A31BA3"/>
    <w:rsid w:val="00A35745"/>
    <w:rsid w:val="00A37686"/>
    <w:rsid w:val="00AA433D"/>
    <w:rsid w:val="00B052CF"/>
    <w:rsid w:val="00B2611A"/>
    <w:rsid w:val="00B738C5"/>
    <w:rsid w:val="00B86568"/>
    <w:rsid w:val="00BB53D3"/>
    <w:rsid w:val="00BC1E0B"/>
    <w:rsid w:val="00BC6F34"/>
    <w:rsid w:val="00BD32E1"/>
    <w:rsid w:val="00BE7954"/>
    <w:rsid w:val="00C50C71"/>
    <w:rsid w:val="00C6752E"/>
    <w:rsid w:val="00CB771E"/>
    <w:rsid w:val="00D631BF"/>
    <w:rsid w:val="00D67076"/>
    <w:rsid w:val="00DC09B4"/>
    <w:rsid w:val="00DC2702"/>
    <w:rsid w:val="00DD13D0"/>
    <w:rsid w:val="00DE3C7F"/>
    <w:rsid w:val="00E07313"/>
    <w:rsid w:val="00E3481E"/>
    <w:rsid w:val="00E40F9A"/>
    <w:rsid w:val="00E85F37"/>
    <w:rsid w:val="00EA61F7"/>
    <w:rsid w:val="00EB6B87"/>
    <w:rsid w:val="00EC0C44"/>
    <w:rsid w:val="00EE0F7B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3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2T12:32:00Z</dcterms:created>
  <dcterms:modified xsi:type="dcterms:W3CDTF">2026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da655-2e99-4cc1-9aea-e6194d6badc2</vt:lpwstr>
  </property>
</Properties>
</file>